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3AE7" w:rsidRDefault="0094010C" w:rsidP="0094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технологическая модель </w:t>
      </w:r>
    </w:p>
    <w:p w:rsidR="0094010C" w:rsidRPr="00A41AB8" w:rsidRDefault="0094010C" w:rsidP="0094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школьного этапа всероссийской олимпиады школьников в П</w:t>
      </w:r>
      <w:r w:rsidR="00454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волжском </w:t>
      </w: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454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-</w:t>
      </w:r>
      <w:r w:rsidR="0052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 w:rsidR="00521594"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</w:t>
      </w: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4010C" w:rsidRPr="00A41AB8" w:rsidRDefault="0094010C" w:rsidP="0094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010C" w:rsidRPr="00A41AB8" w:rsidRDefault="0094010C" w:rsidP="009401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документ является организационно-технологической моделью проведения школьного этапа всероссийской олимпиады школьников (далее – Модель и Олимпиада соответственно) в </w:t>
      </w:r>
      <w:r w:rsidR="001B3AE7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м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20-2021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 составлен на основе Порядка проведения всероссийской олимпиады школьников, утверждённого приказом Министерства образования и науки Российской Федерации 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3 года № 1252 (в действующей редакции)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дель устанавливает общие правила организации проведения школьного этапа Олимпиады, распределяет полномочия по организации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, определяет порядок проведения школьного этапа Олимпиады в общеобразовательных учреждениях, порядок действий члена оргкомитета по кодированию (обезличиванию) работ, порядок действий членов жюри при оценке олимпиадных работ, порядок разбора олимпиадных заданий и показа олимпиадных работ, порядок проведения апелляции, порядок подведения итогов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Школьный этап Олимпиады проводится в целях выявления 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творческих способностей и интереса к нау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) деятельности, пропаганды научных знаний, отбора участников муниципального этапа Олимпиады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Школьный этап Олимпиады в П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м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2020-2021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тся по следующим общеобразовательным предметам: астрономии, биологии,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, иностранным языкам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ХК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тории, литературе, математике, обществознанию, основам безопасности жизнедеятельности, праву, русскому языку, технологии, физике, физической культуре, химии, экологии, экономике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школьном этапе Олимпиады принимают участие учащиеся </w:t>
      </w:r>
      <w:r w:rsidRPr="001B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а (русский язык и математика)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B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11 классов (все предметы)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 П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г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94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й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ительном порядке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проведения школьного этапа Олимпиады</w:t>
      </w:r>
    </w:p>
    <w:p w:rsidR="0094010C" w:rsidRPr="00A41AB8" w:rsidRDefault="0094010C" w:rsidP="0094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Школьный этап Олимпиады проводится 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тделом образования Приволжског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участии оргкомитета, 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P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П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го</w:t>
      </w:r>
      <w:r w:rsidRP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ОУ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школьного этапа </w:t>
      </w:r>
      <w:r w:rsidR="001B3AE7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</w:t>
      </w:r>
      <w:r w:rsidR="001B3AE7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методические комиссии, жюри по каждому общеобразовательному предмету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Школьный этап Олимпиады проводится по единым заданиям, разработанным муниципальными предметно-методическими комиссиями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школьного этапа Олимпиады – общеобразовательные организации </w:t>
      </w:r>
      <w:r w:rsidR="0052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ведения школьного этапа Олимпиады утверждается </w:t>
      </w:r>
      <w:r w:rsidR="0070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</w:t>
      </w:r>
      <w:r w:rsidR="007025B1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лжского </w:t>
      </w:r>
      <w:r w:rsidR="007025B1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ачало проведения школьного этапа Олимпиады </w:t>
      </w:r>
      <w:r w:rsidR="007025B1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70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эпидемиологических требований, отдельно для каждой возрастной параллели.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одолжительность школьного этапа Олимпиады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к организации и проведению Олимпиады, разработанными муниципальными пре</w:t>
      </w:r>
      <w:r w:rsidR="00702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но-методическими комиссиями по каждому предмету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спределение полномочий по организации и проведению школьного этапа всероссийской олимпиады школьников</w:t>
      </w:r>
    </w:p>
    <w:p w:rsidR="0094010C" w:rsidRPr="001B3AE7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B3AE7" w:rsidRPr="001B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школьного этапа Олимпиады:</w:t>
      </w:r>
      <w:r w:rsidRPr="001B3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10C" w:rsidRPr="00A41AB8" w:rsidRDefault="007025B1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 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го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Отдел) является организатором школьного этапа Олимпиады на территории </w:t>
      </w:r>
      <w:r w:rsidR="00D9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</w:t>
      </w:r>
      <w:r w:rsidR="00D948BE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именно: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и координацию деятельности общеобразовательных учреждений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ргкомитет школьного этапа Олимпиады и утверждает его состав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ует жюри школьного этапа Олимпиады по каждому общеобразовательному предмету и утверждает их состав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муниципальные предметно-методические комиссии Олимпиады и утверждает их состав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ё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благовременно информирует руководителей общеобразовательных организаций, обучающихся и их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и местах проведения школьного этапа олимпиады по каждому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му предмету, а также о Порядке проведения всероссийской олимпиады школьников и утверждённых треб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и проведению школьного этапа Олимпиады по каждому общеобразовательному предмету через </w:t>
      </w:r>
      <w:r w:rsidRPr="00702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взаимодействия со средствами массовой информации, организации работы телефонов «горячей линии» и ведения раздела на официальном сайте Отдела ;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 конкретные сроки и места проведения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 квоты победителей и призёров школьного этапа по каждому общеобразовательному предмету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в том числе протоколы жюри школьного этапа Олимпиады по каждому общеобразовательному предмету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ует проведение школьного этапа Олимпиады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Порядка, соблюдение утвержденных сроков и требований центральных предметно-методических комиссий к проведению школьного этапа Олимпиады по каждому общеобразовательному предмету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 анализ результатов школьного этапа Олимпиады.</w:t>
      </w:r>
    </w:p>
    <w:p w:rsidR="007025B1" w:rsidRPr="00A41AB8" w:rsidRDefault="007025B1" w:rsidP="0070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сбор заявок от общеобразовательных учреждений на участие в школьном этапе Олимпиады и своевременную передачу их муниципальным предметно-методическим комиссиям Олимпиады;</w:t>
      </w:r>
    </w:p>
    <w:p w:rsidR="007025B1" w:rsidRPr="00A41AB8" w:rsidRDefault="007025B1" w:rsidP="0070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иём от муниципальных предметно-методических комиссий Олимпиады и экспертизу требований к проведению школьного этапа Олимпиады по каждому предмету, комплектов олимпиадных заданий, ключей и критериев оценки за четыре рабочих дня до проведения соответствующей олимпиады;</w:t>
      </w:r>
    </w:p>
    <w:p w:rsidR="007025B1" w:rsidRPr="00A41AB8" w:rsidRDefault="007025B1" w:rsidP="0070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отправку в </w:t>
      </w:r>
      <w:r w:rsidRP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учреждения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х требований к проведению школьного этапа Олимпиады по каждому предмету, комплектов олимпиадных заданий, ключей и критериев оценки за два рабочих дня до проведения соответствующей олимпиады;</w:t>
      </w:r>
    </w:p>
    <w:p w:rsidR="0094010C" w:rsidRPr="00A41AB8" w:rsidRDefault="00D948BE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94010C"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10C"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школьного этапа Олимпиады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школьного этапа Олимпиады (далее – оргкомитет) состоит из</w:t>
      </w: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тдела, председателей муниципальных предметно-методических комиссий, представителей общеобразовательных учреждений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 организационно-технологическую модель проведения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организацию и проведение шко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ёнными Отделом образования администрации </w:t>
      </w:r>
      <w:r w:rsidR="0069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1B3AE7" w:rsidRPr="00A41AB8" w:rsidRDefault="001B3AE7" w:rsidP="001B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хранение заявлений родителей (законных представителей) обучающихся, заявивших о своём участи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знакомлении с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ероссийской олимпиады школьников и согласии на публикацию олимпиадных работ своих несовершеннолетних детей, в том числе в сети Интернет;</w:t>
      </w:r>
    </w:p>
    <w:p w:rsidR="00D948BE" w:rsidRPr="00A41AB8" w:rsidRDefault="00D948BE" w:rsidP="00D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ует процедуру регистрации участников и проверки документов, подтверждающих правомочность участия в Олимпиаде; </w:t>
      </w:r>
    </w:p>
    <w:p w:rsidR="00D948BE" w:rsidRPr="00A41AB8" w:rsidRDefault="00D948BE" w:rsidP="00D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ует ход проведения олимпиады;</w:t>
      </w:r>
    </w:p>
    <w:p w:rsidR="00694312" w:rsidRPr="00A41AB8" w:rsidRDefault="00D948BE" w:rsidP="00694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4312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инструктаж участников школьного этапа Олимпиады до начала школьного этапа Олимпиады – информируют о продолжительности, порядке подачи апелляций о несогласии с выставленными баллами, о случаях удаления </w:t>
      </w:r>
      <w:r w:rsidR="0069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4312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лимпиады, а также о времени и месте ознакомления с результатами олимпиады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дирование (обезличивание) олимпиадных работ участников школьного этапа Олимпиады:</w:t>
      </w:r>
    </w:p>
    <w:p w:rsidR="0094010C" w:rsidRPr="00A41AB8" w:rsidRDefault="00D948BE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член оргкомитета кодирует олимпиадные работы строго после их сдачи участниками до момента передачи работ ответственному члену жюри;</w:t>
      </w:r>
    </w:p>
    <w:p w:rsidR="0094010C" w:rsidRPr="00A41AB8" w:rsidRDefault="00D948BE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производится в помещении, исключающем доступ иных лиц;  </w:t>
      </w:r>
    </w:p>
    <w:p w:rsidR="00D948BE" w:rsidRPr="00A41AB8" w:rsidRDefault="0094010C" w:rsidP="00D9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работы участников передаются ответственным членом оргкомитета ответственному члену жюри в обезличенном виде с указанием кода</w:t>
      </w:r>
      <w:r w:rsidR="00D9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48BE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дах олимпиадных работ участников не разглашается до окончания проверки</w:t>
      </w:r>
      <w:r w:rsidR="00D948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48BE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10C" w:rsidRPr="00A41AB8" w:rsidRDefault="00D948BE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4010C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лимпиадных работ передаются ответственному члену оргкомитета для проведения процедуры раскодирования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яет своих представителей на заседание апелляционных комиссий;</w:t>
      </w:r>
    </w:p>
    <w:p w:rsidR="00694312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ивает оперативное размещение предварительных и итоговых протоколов с результатами участников, протоколов жюри школьного этапа Олимпиады на сайте </w:t>
      </w:r>
      <w:r w:rsidR="00694312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тоговые протоколы с результатами школьного этапа Олимпиады для утверждения приказом Отдела;</w:t>
      </w:r>
    </w:p>
    <w:p w:rsidR="0094010C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ОУ </w:t>
      </w:r>
      <w:r w:rsidR="00D94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победителей</w:t>
      </w:r>
      <w:r w:rsidR="0069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ёров для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победителей и призеров школьного этапа Олимпиады.</w:t>
      </w:r>
    </w:p>
    <w:p w:rsidR="001B3AE7" w:rsidRPr="00A41AB8" w:rsidRDefault="001B3AE7" w:rsidP="001B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их конфиденциальность;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94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униципальные предметно-методические комиссии Олимпиады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предметно-методические комиссии Олимпиады формируются, как правило, из педагогических работников первой или высшей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валификационной категории. Муниципальные предметно-методические комиссии Олимпиады: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 и в соответствии с заявками от общеобразовательных учреждений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вают хранение олимпиадных заданий для школьного этапа Олимпиады до их передачи в </w:t>
      </w:r>
      <w:r w:rsidR="00D9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сут установленную законодательством </w:t>
      </w:r>
      <w:r w:rsidR="00D9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 за их конфиденциальность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ают комплекты олимпиад</w:t>
      </w:r>
      <w:r w:rsidR="00D9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заданий в электронном виде председателю оргкомитета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чем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четыре рабочих дня до проведения соответствующей олимпиады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94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школьного этапа Олимпиады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школьного этапа Олимпиады</w:t>
      </w: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ся</w:t>
      </w:r>
      <w:r w:rsidRPr="00A4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ъективной проверки олимпиадных заданий, выполненных участниками олимпиады.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школьного этапа Олимпиады: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арантирует и соблюдает конфиденциальность информации о содержании олимпиадных заданий и критериях оценивания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блюдает информационную безопасность, исключающую доступ посторонних лиц к олимпиадным материалам при их хранении и проверке работ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нимает для оценивания закодированные (обезличенные) олимпиадные работы участников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ценивает выполненные олимпиадные задания в соответствии с утвержденными критериями и методиками оценивания выполненных олимпиадных заданий </w:t>
      </w:r>
      <w:r w:rsidRPr="00D948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течение </w:t>
      </w:r>
      <w:r w:rsidR="002B04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х</w:t>
      </w:r>
      <w:r w:rsidRPr="00D948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бочих дней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роведения предметной олимпиады, если иное не предусмотрено требованиями муниципальной предметно-методической комиссии;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ередает результаты проверенных закодированных заданий в оргкомитет для подготовки предварительного протокола с результатами </w:t>
      </w:r>
      <w:r w:rsidRPr="003A41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а </w:t>
      </w:r>
      <w:r w:rsidR="002B04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3A41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й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й день со дня проведения предметной олимпиады, если иное не предусмотрено требованиями муниципальной предметно-методической комиссии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A41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 пятый день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роведения олимпиады, если иное не предусмотрено требованиями муниципальной предметно-методической комиссии, проводит с участниками олимпиады анализ олимпиадных заданий и их решений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существляет </w:t>
      </w:r>
      <w:r w:rsidR="003A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танционно или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о по запросу участника показ выполненных им олимпиадных заданий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дставляет результаты олимпиады её участникам;</w:t>
      </w:r>
    </w:p>
    <w:p w:rsidR="003A4185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рассматривает </w:t>
      </w:r>
      <w:r w:rsidR="003A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танционно </w:t>
      </w:r>
      <w:r w:rsidR="003A4185"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и</w:t>
      </w:r>
      <w:r w:rsidR="003A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олимпиады, заявления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пелляцию принимаются в течение одного астрономического часа с момента показа работ, на показе работа и рассмотрении апелляций присутст</w:t>
      </w:r>
      <w:r w:rsidR="003A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ет только участник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дставляет организатору олимпиады результаты олимпиады (протоколы) для их утверждения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еспечивает хранение олимпиадных материалов в течение календарного года, если иное не предусмотрено требованиями муниципальной предметно-методической комиссии;</w:t>
      </w:r>
    </w:p>
    <w:p w:rsidR="0094010C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ставляет аналитический отчёт о результатах выполнения олимпиадн</w:t>
      </w:r>
      <w:r w:rsidR="000A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заданий и представляет его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двух недель со дня проведения школьного этапа Олимпиады по соответствующему предмету.</w:t>
      </w:r>
    </w:p>
    <w:p w:rsidR="002B0444" w:rsidRPr="00A41AB8" w:rsidRDefault="002B0444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е организации</w:t>
      </w:r>
    </w:p>
    <w:p w:rsidR="0094010C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стом проведения школьного этапа Олимпиады:</w:t>
      </w:r>
    </w:p>
    <w:p w:rsidR="002B0444" w:rsidRPr="00A41AB8" w:rsidRDefault="002B0444" w:rsidP="00CD632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25" w:rsidRPr="00CD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325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работу по информированию</w:t>
      </w:r>
      <w:r w:rsidRPr="00CD6325">
        <w:rPr>
          <w:rFonts w:ascii="Times New Roman" w:hAnsi="Times New Roman" w:cs="Times New Roman"/>
          <w:sz w:val="28"/>
          <w:szCs w:val="28"/>
        </w:rPr>
        <w:t xml:space="preserve"> </w:t>
      </w:r>
      <w:r w:rsidRPr="002B0444">
        <w:rPr>
          <w:rFonts w:ascii="Times New Roman" w:hAnsi="Times New Roman" w:cs="Times New Roman"/>
          <w:sz w:val="28"/>
          <w:szCs w:val="28"/>
        </w:rPr>
        <w:t>обучающихся и родителей (законных представителей) о порядке проведения школьного этапа Олимпиады, об условиях участия через школьные СМИ, сайт, стенды не позднее чем за 10 дней до начала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начают координатора по проведению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</w:t>
      </w:r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</w:t>
      </w:r>
      <w:r w:rsidR="00EA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организации и проведении школьного этапа Олимпиады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яют заявки установленной формы на участие в школьном этапе Олимпиады по электронной почте в сроки, устанавливаемые Отделом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ют предметную подготовку учащихся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яют организатору предложения для формирования оргкомитета, жюри школьного этапа Олимпиады, муниципальных предметно-методических комиссий;</w:t>
      </w:r>
    </w:p>
    <w:p w:rsidR="0094010C" w:rsidRPr="00A41AB8" w:rsidRDefault="0094010C" w:rsidP="00CD63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ивают </w:t>
      </w:r>
      <w:r w:rsidR="002B0444"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сохранения здоровья учащихся </w:t>
      </w:r>
      <w:r w:rsidR="00CD6325" w:rsidRPr="00CD6325">
        <w:rPr>
          <w:rFonts w:ascii="Times New Roman" w:hAnsi="Times New Roman" w:cs="Times New Roman"/>
          <w:sz w:val="28"/>
          <w:szCs w:val="28"/>
        </w:rPr>
        <w:t>в формате, учитываю</w:t>
      </w:r>
      <w:r w:rsidR="00CD6325">
        <w:rPr>
          <w:rFonts w:ascii="Times New Roman" w:hAnsi="Times New Roman" w:cs="Times New Roman"/>
          <w:sz w:val="28"/>
          <w:szCs w:val="28"/>
        </w:rPr>
        <w:t xml:space="preserve">щем эпидемиологическую ситуацию, </w:t>
      </w:r>
      <w:r w:rsidR="002B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r w:rsidR="00CD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в соответствии с Порядком и требованиями проведения;</w:t>
      </w:r>
      <w:r w:rsidR="002B0444" w:rsidRPr="002B0444">
        <w:rPr>
          <w:sz w:val="28"/>
          <w:szCs w:val="28"/>
        </w:rPr>
        <w:t xml:space="preserve"> 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ют хранение олимпиадных работ участников школьного этапа Олимпиады, сбор и хранение письменных согласий родителей (законных представителей) на сбор, хранение, использование, распространение (передачу) и публикацию персональных данных своего несовершеннолетнего ребёнка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ут установленную законодательством Российской Федерации ответственность за конфиденциальность собранных сведений.</w:t>
      </w:r>
    </w:p>
    <w:p w:rsidR="002B0444" w:rsidRDefault="002B0444" w:rsidP="00940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0C" w:rsidRPr="00A41AB8" w:rsidRDefault="0094010C" w:rsidP="00940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оведения школьного этапа Олимпиады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1.Размещение на сайте общеобразовательного учреждения, информационных стендах информации о проведении Олимпиады: графика проведения, Порядка проведения, приказов организатора Олимпиады (Отдела образования), регламентирующих проведение школьного этапа Олимпиады.</w:t>
      </w:r>
    </w:p>
    <w:p w:rsidR="0094010C" w:rsidRPr="00A41AB8" w:rsidRDefault="00CD6325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4010C" w:rsidRPr="00A41AB8">
        <w:rPr>
          <w:rFonts w:ascii="Times New Roman" w:hAnsi="Times New Roman" w:cs="Times New Roman"/>
          <w:sz w:val="28"/>
          <w:szCs w:val="28"/>
        </w:rPr>
        <w:t>Ознакомление за 10 дней до начала школьного этапа олимпиады родителей (законных представителей) учащихся, изъявивших желание участвовать в Олимпиаде, с порядком проведения всероссийской олимпиады школьников, сбор</w:t>
      </w:r>
      <w:r w:rsidR="00EA42A7">
        <w:rPr>
          <w:rFonts w:ascii="Times New Roman" w:hAnsi="Times New Roman" w:cs="Times New Roman"/>
          <w:sz w:val="28"/>
          <w:szCs w:val="28"/>
        </w:rPr>
        <w:t xml:space="preserve"> письменных заявлений </w:t>
      </w:r>
      <w:r w:rsidR="00267163">
        <w:rPr>
          <w:rFonts w:ascii="Times New Roman" w:hAnsi="Times New Roman" w:cs="Times New Roman"/>
          <w:sz w:val="28"/>
          <w:szCs w:val="28"/>
        </w:rPr>
        <w:t>родителей</w:t>
      </w:r>
      <w:r w:rsidR="00267163" w:rsidRPr="00A41AB8">
        <w:rPr>
          <w:rFonts w:ascii="Times New Roman" w:hAnsi="Times New Roman" w:cs="Times New Roman"/>
          <w:sz w:val="28"/>
          <w:szCs w:val="28"/>
        </w:rPr>
        <w:t xml:space="preserve"> (</w:t>
      </w:r>
      <w:r w:rsidR="0094010C" w:rsidRPr="00A41AB8">
        <w:rPr>
          <w:rFonts w:ascii="Times New Roman" w:hAnsi="Times New Roman" w:cs="Times New Roman"/>
          <w:sz w:val="28"/>
          <w:szCs w:val="28"/>
        </w:rPr>
        <w:t xml:space="preserve">законных представителей) об ознакомлении с Порядком и сроками проведения школьного этапа, а </w:t>
      </w:r>
      <w:r w:rsidR="00267163" w:rsidRPr="00A41AB8">
        <w:rPr>
          <w:rFonts w:ascii="Times New Roman" w:hAnsi="Times New Roman" w:cs="Times New Roman"/>
          <w:sz w:val="28"/>
          <w:szCs w:val="28"/>
        </w:rPr>
        <w:t>также</w:t>
      </w:r>
      <w:r w:rsidR="0094010C" w:rsidRPr="00A41AB8">
        <w:rPr>
          <w:rFonts w:ascii="Times New Roman" w:hAnsi="Times New Roman" w:cs="Times New Roman"/>
          <w:sz w:val="28"/>
          <w:szCs w:val="28"/>
        </w:rPr>
        <w:t xml:space="preserve"> о согласии на обработку персональных данных и публикацию работ своего несовершеннолетнего ребёнка на сайте организатора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3. Формирование списков участников школьного этапа Олимпиады по каждому предмету и параллели классов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4. Издание приказа об организации проведения школьного этапа всероссийской олимпиады школьников:</w:t>
      </w:r>
    </w:p>
    <w:p w:rsidR="0094010C" w:rsidRPr="00A41AB8" w:rsidRDefault="0094010C" w:rsidP="0094010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-назначение ответственных за получение комплектов олимпиадных заданий по электронной почте с возложением на них ответственности за соблюдение конфиденциальности полученной информации;</w:t>
      </w:r>
    </w:p>
    <w:p w:rsidR="0094010C" w:rsidRPr="00A41AB8" w:rsidRDefault="0094010C" w:rsidP="0094010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-назначение ответственных организаторов в аудиториях и дежур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1AB8">
        <w:rPr>
          <w:rFonts w:ascii="Times New Roman" w:hAnsi="Times New Roman" w:cs="Times New Roman"/>
          <w:sz w:val="28"/>
          <w:szCs w:val="28"/>
        </w:rPr>
        <w:t>в рекреациях;</w:t>
      </w:r>
    </w:p>
    <w:p w:rsidR="0094010C" w:rsidRPr="00A41AB8" w:rsidRDefault="0094010C" w:rsidP="0094010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-определение учебных кабинетов для проведения Олимпиады;</w:t>
      </w:r>
    </w:p>
    <w:p w:rsidR="0094010C" w:rsidRPr="00A41AB8" w:rsidRDefault="0094010C" w:rsidP="0094010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-определение места для работы жюри;</w:t>
      </w:r>
    </w:p>
    <w:p w:rsidR="0094010C" w:rsidRPr="00A41AB8" w:rsidRDefault="0094010C" w:rsidP="0094010C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-определение времени и места для проведения анализа олимпиадных заданий, показа олимпиадных работ и рассмотрения апелляций участников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5. Получение комплектов олимпиадных заданий по электронной почте за два рабочих дня до проведения каждой предметной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6. Обеспечение тиражирования комплектов олимпиадных заданий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7. Организация регистрации участников Олимпиады до начала её проведения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8. Проведение организационной линейки для участников Олимпиады.</w:t>
      </w:r>
    </w:p>
    <w:p w:rsidR="0094010C" w:rsidRPr="00A41AB8" w:rsidRDefault="0094010C" w:rsidP="00EA42A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На линейке о дате, времени и месте разбора и показа олимпиадных работ, рассмотрении апелляционных заявлений.</w:t>
      </w:r>
    </w:p>
    <w:p w:rsidR="0094010C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4.9. Размещение участников Олимпиады в </w:t>
      </w:r>
      <w:r w:rsidR="00EA42A7" w:rsidRPr="00A41AB8">
        <w:rPr>
          <w:rFonts w:ascii="Times New Roman" w:hAnsi="Times New Roman" w:cs="Times New Roman"/>
          <w:sz w:val="28"/>
          <w:szCs w:val="28"/>
        </w:rPr>
        <w:t>аудитории по</w:t>
      </w:r>
      <w:r w:rsidRPr="00A41AB8">
        <w:rPr>
          <w:rFonts w:ascii="Times New Roman" w:hAnsi="Times New Roman" w:cs="Times New Roman"/>
          <w:sz w:val="28"/>
          <w:szCs w:val="28"/>
        </w:rPr>
        <w:t xml:space="preserve"> одному за партой. </w:t>
      </w:r>
    </w:p>
    <w:p w:rsidR="00EA42A7" w:rsidRPr="00A41AB8" w:rsidRDefault="00CD6325" w:rsidP="00EA42A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: до</w:t>
      </w:r>
      <w:r w:rsidR="00EA42A7" w:rsidRPr="00A41AB8">
        <w:rPr>
          <w:rFonts w:ascii="Times New Roman" w:hAnsi="Times New Roman" w:cs="Times New Roman"/>
          <w:sz w:val="28"/>
          <w:szCs w:val="28"/>
        </w:rPr>
        <w:t xml:space="preserve"> участников Олимпиады доводится следующая информация:</w:t>
      </w:r>
    </w:p>
    <w:p w:rsidR="00EA42A7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2A7" w:rsidRPr="00A41AB8">
        <w:rPr>
          <w:rFonts w:ascii="Times New Roman" w:hAnsi="Times New Roman" w:cs="Times New Roman"/>
          <w:sz w:val="28"/>
          <w:szCs w:val="28"/>
        </w:rPr>
        <w:t>о порядке проведения и продолжительности олимпиады (продолжительность Олимпиады определяется утверждёнными требованиями к её проведению);</w:t>
      </w:r>
    </w:p>
    <w:p w:rsidR="00EA42A7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2A7" w:rsidRPr="00A41AB8">
        <w:rPr>
          <w:rFonts w:ascii="Times New Roman" w:hAnsi="Times New Roman" w:cs="Times New Roman"/>
          <w:sz w:val="28"/>
          <w:szCs w:val="28"/>
        </w:rPr>
        <w:t>о времени и месте ознакомления с предварительными и итоговыми результатами;</w:t>
      </w:r>
    </w:p>
    <w:p w:rsidR="00EA42A7" w:rsidRPr="00A41AB8" w:rsidRDefault="00EA42A7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lastRenderedPageBreak/>
        <w:t>4.10. Олимпиадные задания выполняются в течение времени, определенного требованиями к проведению каждой предметной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11. Выполненные олимпиадные работы, черновики, бланки с заданиями передаются ответственному организатору в аудитории.</w:t>
      </w:r>
    </w:p>
    <w:p w:rsidR="0094010C" w:rsidRPr="00A41AB8" w:rsidRDefault="0094010C" w:rsidP="00CD63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4.12. Ответственный организатор в аудитории передает выполненные олимпиадные работы представителю оргкомитета школьного этапа Олимпиады для кодирования (обезличивания) и хранения.</w:t>
      </w:r>
    </w:p>
    <w:p w:rsidR="0094010C" w:rsidRPr="00A41AB8" w:rsidRDefault="0094010C" w:rsidP="00CD63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sz w:val="28"/>
          <w:szCs w:val="28"/>
        </w:rPr>
        <w:t>5. Порядок действий представителя организатора по кодированию (обезличиванию) олимпиадных работ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5.1. Кодирование (обезличивание) олимпиадных работ осуществляется представителем организатора школьного этапа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5.2. Код олимпиадной работы (шифр) записывается на титульном листе (обложке тетради, бланке) олимпиадной работы и на первом (при необходимости на других листах) рабочем листе олимпиадной работ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5.3. Титульные листы (обложки тетрадей, бланки) отделяются от олимпиадной работы, упаковываются в отдельные файлы по классам и хранятся в сейфе школы до окончания процедуры проверки работ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5.4. 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5.5. 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</w:t>
      </w:r>
    </w:p>
    <w:p w:rsidR="0094010C" w:rsidRPr="00A41AB8" w:rsidRDefault="0094010C" w:rsidP="009401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sz w:val="28"/>
          <w:szCs w:val="28"/>
        </w:rPr>
        <w:t>6. Порядок действий членов жюри при оценке олимпиадных работ школьного этапа Олимпиады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6.1. Оценка олимпиадных работ осуществляется членами жюри в месте и </w:t>
      </w:r>
      <w:r w:rsidR="00EA42A7" w:rsidRPr="00A41AB8">
        <w:rPr>
          <w:rFonts w:ascii="Times New Roman" w:hAnsi="Times New Roman" w:cs="Times New Roman"/>
          <w:sz w:val="28"/>
          <w:szCs w:val="28"/>
        </w:rPr>
        <w:t>вовремя</w:t>
      </w:r>
      <w:r w:rsidRPr="00A41AB8">
        <w:rPr>
          <w:rFonts w:ascii="Times New Roman" w:hAnsi="Times New Roman" w:cs="Times New Roman"/>
          <w:sz w:val="28"/>
          <w:szCs w:val="28"/>
        </w:rPr>
        <w:t>, определенные приказом Отдела образования администрации П</w:t>
      </w:r>
      <w:r w:rsidR="00EA42A7">
        <w:rPr>
          <w:rFonts w:ascii="Times New Roman" w:hAnsi="Times New Roman" w:cs="Times New Roman"/>
          <w:sz w:val="28"/>
          <w:szCs w:val="28"/>
        </w:rPr>
        <w:t xml:space="preserve">риволжского </w:t>
      </w:r>
      <w:r w:rsidRPr="00A41AB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6.2. Членам жюри передаются только закодированные работы. Работы передаются членом оргкомитета школьного этапа Олимпиады (заместителем директора), осуществлявшим их кодирование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6.3. Проверка работ осуществляется жюри в день проведения или в течение следующего дня после проведения олимпиад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6.4. Письменная работа участника оценивается не менее, </w:t>
      </w:r>
      <w:r w:rsidR="00EA42A7" w:rsidRPr="00A41AB8">
        <w:rPr>
          <w:rFonts w:ascii="Times New Roman" w:hAnsi="Times New Roman" w:cs="Times New Roman"/>
          <w:sz w:val="28"/>
          <w:szCs w:val="28"/>
        </w:rPr>
        <w:t>чем двумя</w:t>
      </w:r>
      <w:r w:rsidRPr="00A41AB8">
        <w:rPr>
          <w:rFonts w:ascii="Times New Roman" w:hAnsi="Times New Roman" w:cs="Times New Roman"/>
          <w:sz w:val="28"/>
          <w:szCs w:val="28"/>
        </w:rPr>
        <w:t xml:space="preserve"> членами жюри в соответствии с критериями, разработанными муниципальной предметно-методической комиссией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6.5. Все пометки в работе участника члены жюри делают только красными чернилами. Проверенная работа подписывается </w:t>
      </w:r>
      <w:r w:rsidR="00267163" w:rsidRPr="00A41AB8">
        <w:rPr>
          <w:rFonts w:ascii="Times New Roman" w:hAnsi="Times New Roman" w:cs="Times New Roman"/>
          <w:sz w:val="28"/>
          <w:szCs w:val="28"/>
        </w:rPr>
        <w:t>только теми</w:t>
      </w:r>
      <w:r w:rsidRPr="00A41AB8">
        <w:rPr>
          <w:rFonts w:ascii="Times New Roman" w:hAnsi="Times New Roman" w:cs="Times New Roman"/>
          <w:sz w:val="28"/>
          <w:szCs w:val="28"/>
        </w:rPr>
        <w:t xml:space="preserve"> членами жюри, которые оценивали выполнение заданий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lastRenderedPageBreak/>
        <w:t xml:space="preserve">6.6. Результаты оценки заносятся в </w:t>
      </w:r>
      <w:r w:rsidR="00CD632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D6325" w:rsidRPr="00A41AB8">
        <w:rPr>
          <w:rFonts w:ascii="Times New Roman" w:hAnsi="Times New Roman" w:cs="Times New Roman"/>
          <w:sz w:val="28"/>
          <w:szCs w:val="28"/>
        </w:rPr>
        <w:t>оценки</w:t>
      </w:r>
      <w:r w:rsidRPr="00A41AB8">
        <w:rPr>
          <w:rFonts w:ascii="Times New Roman" w:hAnsi="Times New Roman" w:cs="Times New Roman"/>
          <w:sz w:val="28"/>
          <w:szCs w:val="28"/>
        </w:rPr>
        <w:t xml:space="preserve"> олимпиадных работ с указанием количества баллов по каждому олимпиадному заданию и суммы баллов, набранных за выполнение всей олимпиадной работ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6.7. В сложных случаях (при си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6.8. После раскодирования работ оформляются протоколы заседания жюри.  Протоколы подписываются всеми членами жюри и передаются в оргкомитет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010C" w:rsidRPr="00A41AB8" w:rsidRDefault="0094010C" w:rsidP="0094010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олимпиадных работ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7.1. Разбор олимпиадных заданий проводится перед показом олимпиадных </w:t>
      </w:r>
      <w:r w:rsidR="00CD6325" w:rsidRPr="00A41AB8">
        <w:rPr>
          <w:rFonts w:ascii="Times New Roman" w:hAnsi="Times New Roman" w:cs="Times New Roman"/>
          <w:sz w:val="28"/>
          <w:szCs w:val="28"/>
        </w:rPr>
        <w:t>работ</w:t>
      </w:r>
      <w:r w:rsidR="00CD6325">
        <w:rPr>
          <w:rFonts w:ascii="Times New Roman" w:hAnsi="Times New Roman" w:cs="Times New Roman"/>
          <w:sz w:val="28"/>
          <w:szCs w:val="28"/>
        </w:rPr>
        <w:t xml:space="preserve"> (возможно в</w:t>
      </w:r>
      <w:r w:rsidR="00267163">
        <w:rPr>
          <w:rFonts w:ascii="Times New Roman" w:hAnsi="Times New Roman" w:cs="Times New Roman"/>
          <w:sz w:val="28"/>
          <w:szCs w:val="28"/>
        </w:rPr>
        <w:t xml:space="preserve"> </w:t>
      </w:r>
      <w:r w:rsidR="00CD6325">
        <w:rPr>
          <w:rFonts w:ascii="Times New Roman" w:hAnsi="Times New Roman" w:cs="Times New Roman"/>
          <w:sz w:val="28"/>
          <w:szCs w:val="28"/>
        </w:rPr>
        <w:t>дистанционном режиме</w:t>
      </w:r>
      <w:r w:rsidR="00267163">
        <w:rPr>
          <w:rFonts w:ascii="Times New Roman" w:hAnsi="Times New Roman" w:cs="Times New Roman"/>
          <w:sz w:val="28"/>
          <w:szCs w:val="28"/>
        </w:rPr>
        <w:t>)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7.2. При разборе олимпиадных заданий могут присутствовать все </w:t>
      </w:r>
      <w:r w:rsidR="00267163" w:rsidRPr="00A41AB8">
        <w:rPr>
          <w:rFonts w:ascii="Times New Roman" w:hAnsi="Times New Roman" w:cs="Times New Roman"/>
          <w:sz w:val="28"/>
          <w:szCs w:val="28"/>
        </w:rPr>
        <w:t>желающие участники</w:t>
      </w:r>
      <w:r w:rsidRPr="00A41AB8">
        <w:rPr>
          <w:rFonts w:ascii="Times New Roman" w:hAnsi="Times New Roman" w:cs="Times New Roman"/>
          <w:sz w:val="28"/>
          <w:szCs w:val="28"/>
        </w:rPr>
        <w:t xml:space="preserve"> олимпиады, сопровождающие педагоги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7.3. Разбор олимпиадных заданий должен осуществляться членами жюри олимпиады.</w:t>
      </w:r>
    </w:p>
    <w:p w:rsidR="0094010C" w:rsidRPr="00A41AB8" w:rsidRDefault="0094010C" w:rsidP="0094010C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оказ олимпиадных работ проводится после проведения разбора олимпиадных заданий.</w:t>
      </w:r>
    </w:p>
    <w:p w:rsidR="0094010C" w:rsidRPr="00A41AB8" w:rsidRDefault="0094010C" w:rsidP="0094010C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267163" w:rsidRPr="00A41AB8" w:rsidRDefault="00267163" w:rsidP="00267163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-, видеосъемку олимпиадных работ.</w:t>
      </w:r>
    </w:p>
    <w:p w:rsidR="00267163" w:rsidRPr="00A41AB8" w:rsidRDefault="00267163" w:rsidP="00267163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осле показа работ участник олимпиады имеет право подать апелляцию о несогласии с выставленными балами. Апелляция подается в жюри школьного этапа олимпиады по предмету.</w:t>
      </w:r>
    </w:p>
    <w:p w:rsidR="0094010C" w:rsidRPr="00A41AB8" w:rsidRDefault="0094010C" w:rsidP="0094010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sz w:val="28"/>
          <w:szCs w:val="28"/>
        </w:rPr>
        <w:t>Порядок проведения апелляции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8.1. Апелляцией признается аргументированное письменное заявление о несогласии с выставленными баллами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8.2. Апелляция о несогласии с выставленными баллами подаётся в жюри олимпиады после ознакомления с предварительными итогами олимпиады в течение 1-го астрономического часа после разбора заданий и показа работ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Дата рассмотрения апелляции о несогласии с выставленными баллами, время и место рассмотрения апелляционных заявлений утверждается приказом Отдела образования администрации Палехского муниципального района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Апелляционные заявления участников олимпиады рассматривает жюри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апелляции имеют право </w:t>
      </w:r>
      <w:r w:rsidR="00CD6325" w:rsidRPr="00A41AB8">
        <w:rPr>
          <w:rFonts w:ascii="Times New Roman" w:hAnsi="Times New Roman" w:cs="Times New Roman"/>
          <w:sz w:val="28"/>
          <w:szCs w:val="28"/>
        </w:rPr>
        <w:t>присутствовать</w:t>
      </w:r>
      <w:r w:rsidR="00CD6325">
        <w:rPr>
          <w:rFonts w:ascii="Times New Roman" w:hAnsi="Times New Roman" w:cs="Times New Roman"/>
          <w:sz w:val="28"/>
          <w:szCs w:val="28"/>
        </w:rPr>
        <w:t xml:space="preserve"> (в</w:t>
      </w:r>
      <w:r w:rsidR="00267163">
        <w:rPr>
          <w:rFonts w:ascii="Times New Roman" w:hAnsi="Times New Roman" w:cs="Times New Roman"/>
          <w:sz w:val="28"/>
          <w:szCs w:val="28"/>
        </w:rPr>
        <w:t xml:space="preserve"> дистанционном режиме)</w:t>
      </w:r>
      <w:r w:rsidRPr="00A41AB8">
        <w:rPr>
          <w:rFonts w:ascii="Times New Roman" w:hAnsi="Times New Roman" w:cs="Times New Roman"/>
          <w:sz w:val="28"/>
          <w:szCs w:val="28"/>
        </w:rPr>
        <w:t>: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участник олимпиады, подавший заявление;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один из его родителей (законных представителей) (только в качестве наблюдателя, то есть без права голоса)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жюри принимает одно из решений: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Решения жюри по рассмотрению апелляционных заявлений являются окончательными и пересмотру не подлежат. Работа жюри оформляется протоколами, которые подписываются всеми членами жюри. Решения принимаются простым большинством голосов от списочного состава жюри. На основании протоколов проведения апелляции вносятся соответствующие изменения в отчетную документацию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Документами по процедуре рассмотрения апелляций являются: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письменные заявления участников олимпиады;</w:t>
      </w:r>
    </w:p>
    <w:p w:rsidR="0094010C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протокол заседания жюри по рассмотрению апелляций.</w:t>
      </w:r>
    </w:p>
    <w:p w:rsidR="0094010C" w:rsidRPr="00A41AB8" w:rsidRDefault="0094010C" w:rsidP="00940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Апелляция не принимается:</w:t>
      </w:r>
    </w:p>
    <w:p w:rsidR="00267163" w:rsidRPr="00A41AB8" w:rsidRDefault="00CD6325" w:rsidP="00CD6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10C" w:rsidRPr="00A41AB8">
        <w:rPr>
          <w:rFonts w:ascii="Times New Roman" w:hAnsi="Times New Roman" w:cs="Times New Roman"/>
          <w:sz w:val="28"/>
          <w:szCs w:val="28"/>
        </w:rPr>
        <w:t>по вопросам содержания и структуры олимпиадных материалов, системы оценивания</w:t>
      </w:r>
      <w:r w:rsidR="00267163">
        <w:rPr>
          <w:rFonts w:ascii="Times New Roman" w:hAnsi="Times New Roman" w:cs="Times New Roman"/>
          <w:sz w:val="28"/>
          <w:szCs w:val="28"/>
        </w:rPr>
        <w:t xml:space="preserve"> и </w:t>
      </w:r>
      <w:r w:rsidR="00267163" w:rsidRPr="00A41AB8">
        <w:rPr>
          <w:rFonts w:ascii="Times New Roman" w:hAnsi="Times New Roman" w:cs="Times New Roman"/>
          <w:sz w:val="28"/>
          <w:szCs w:val="28"/>
        </w:rPr>
        <w:t>по вопросам, связанным с нарушением, обучающимся правил выполнения олимпиадной работы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 xml:space="preserve">8.3. Процесс рассмотрения апелляционных заявлений участников школьного этапа </w:t>
      </w:r>
      <w:r w:rsidR="00267163" w:rsidRPr="00A41AB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26716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41AB8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proofErr w:type="spellStart"/>
      <w:r w:rsidRPr="00A41AB8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A41AB8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94010C" w:rsidRPr="00A41AB8" w:rsidRDefault="0094010C" w:rsidP="009401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1AB8">
        <w:rPr>
          <w:rFonts w:ascii="Times New Roman" w:hAnsi="Times New Roman" w:cs="Times New Roman"/>
          <w:b/>
          <w:sz w:val="28"/>
          <w:szCs w:val="28"/>
        </w:rPr>
        <w:t>9. Порядок подведения итогов школьного этапа Олимпиады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9.1. После проведения процедуры рассмотрения апелляционных заявлений оформляются итоговые протоколы заседания жюри и утверждаются итоговые ведомости оценки олимпиадных работ школьного этапа по каждому предмету в каждой параллели классов.</w:t>
      </w:r>
    </w:p>
    <w:p w:rsidR="0094010C" w:rsidRPr="00A41AB8" w:rsidRDefault="0094010C" w:rsidP="00940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9.2. Итоговые ведомости оценки олимпиадных работ оформляются как рейтинговая таблица результатов участников школьного этапа по 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</w:t>
      </w:r>
    </w:p>
    <w:p w:rsidR="0094010C" w:rsidRPr="00A41AB8" w:rsidRDefault="0094010C" w:rsidP="00CD63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lastRenderedPageBreak/>
        <w:t>9.3. Участники с равным количеством баллов располагаются в алфавитном порядке.</w:t>
      </w:r>
    </w:p>
    <w:p w:rsidR="0094010C" w:rsidRPr="00A41AB8" w:rsidRDefault="0094010C" w:rsidP="00CD63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B8">
        <w:rPr>
          <w:rFonts w:ascii="Times New Roman" w:hAnsi="Times New Roman" w:cs="Times New Roman"/>
          <w:sz w:val="28"/>
          <w:szCs w:val="28"/>
        </w:rPr>
        <w:t>9.4. На основании выстроенного рейтинга жюри определяет победителей и призёров школьного этапа Олимпиады по каждой параллели классов в соответствии с утвержденной квотой: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м признаётся участник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бравший наибольшее количество баллов, которое не меньше </w:t>
      </w:r>
      <w:r w:rsidR="0026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%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максимального балла; все участники, набравшие одинаковое наибольшее количество баллов, составляющее более половины от максимально возможных, признаются победителями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ёрами в пределах установленной квоты </w:t>
      </w: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й и призёров признаются все участники, следующие в рейтинговой таблице за победителями, при условии, что набранные ими баллы составляют не менее 30% от максимального балла по предмету;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ёрами, если набранные ими баллы больше половины от максимального, все участники не признаются призёрами, если набранные ими баллы не превышают половины максимального.</w:t>
      </w:r>
    </w:p>
    <w:p w:rsidR="0094010C" w:rsidRPr="00A41AB8" w:rsidRDefault="0094010C" w:rsidP="0094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и один из участников не набрал более половины от максимально балла, определяются только призёры.</w:t>
      </w:r>
    </w:p>
    <w:p w:rsidR="0094010C" w:rsidRPr="00A41AB8" w:rsidRDefault="0094010C" w:rsidP="002671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AB8">
        <w:rPr>
          <w:rFonts w:ascii="Times New Roman" w:eastAsia="Calibri" w:hAnsi="Times New Roman" w:cs="Times New Roman"/>
          <w:sz w:val="28"/>
          <w:szCs w:val="28"/>
        </w:rPr>
        <w:t>9.5. Статус участника олимпиады «победитель», «призёр», «участник» заносится в итого</w:t>
      </w:r>
      <w:r w:rsidR="00267163">
        <w:rPr>
          <w:rFonts w:ascii="Times New Roman" w:eastAsia="Calibri" w:hAnsi="Times New Roman" w:cs="Times New Roman"/>
          <w:sz w:val="28"/>
          <w:szCs w:val="28"/>
        </w:rPr>
        <w:t xml:space="preserve">вый протокол </w:t>
      </w:r>
      <w:r w:rsidRPr="00A41AB8">
        <w:rPr>
          <w:rFonts w:ascii="Times New Roman" w:eastAsia="Calibri" w:hAnsi="Times New Roman" w:cs="Times New Roman"/>
          <w:sz w:val="28"/>
          <w:szCs w:val="28"/>
        </w:rPr>
        <w:t>оценки олимпиадных работ.</w:t>
      </w:r>
    </w:p>
    <w:p w:rsidR="0094010C" w:rsidRPr="00A41AB8" w:rsidRDefault="0094010C" w:rsidP="0094010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AB8">
        <w:rPr>
          <w:rFonts w:ascii="Times New Roman" w:eastAsia="Calibri" w:hAnsi="Times New Roman" w:cs="Times New Roman"/>
          <w:sz w:val="28"/>
          <w:szCs w:val="28"/>
        </w:rPr>
        <w:t>9.6. Итоговые протоколы заседания жюри подписываются всеми членами жюри и передаются организатору школьного этапа Олимпиады школьников на утверждение на следующий день после итогового заседания жюри.</w:t>
      </w:r>
    </w:p>
    <w:p w:rsidR="0094010C" w:rsidRPr="00A41AB8" w:rsidRDefault="0094010C" w:rsidP="0094010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AB8">
        <w:rPr>
          <w:rFonts w:ascii="Times New Roman" w:eastAsia="Calibri" w:hAnsi="Times New Roman" w:cs="Times New Roman"/>
          <w:sz w:val="28"/>
          <w:szCs w:val="28"/>
        </w:rPr>
        <w:t>9.7. На основании итоговых протоколов школьного этапа Олимпиады организатором выстраивается, утверждается и размещается на сайте Отдела образования администрации П</w:t>
      </w:r>
      <w:r w:rsidR="00267163">
        <w:rPr>
          <w:rFonts w:ascii="Times New Roman" w:eastAsia="Calibri" w:hAnsi="Times New Roman" w:cs="Times New Roman"/>
          <w:sz w:val="28"/>
          <w:szCs w:val="28"/>
        </w:rPr>
        <w:t xml:space="preserve">риволжского   </w:t>
      </w:r>
      <w:r w:rsidR="00CD632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D6325" w:rsidRPr="00A41AB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A41AB8">
        <w:rPr>
          <w:rFonts w:ascii="Times New Roman" w:eastAsia="Calibri" w:hAnsi="Times New Roman" w:cs="Times New Roman"/>
          <w:sz w:val="28"/>
          <w:szCs w:val="28"/>
        </w:rPr>
        <w:t xml:space="preserve"> рейтинг победителей и рейтинг призёров школьного этапа Олимпиады.</w:t>
      </w:r>
    </w:p>
    <w:p w:rsidR="0094010C" w:rsidRPr="00A41AB8" w:rsidRDefault="0094010C" w:rsidP="00267163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1AB8">
        <w:rPr>
          <w:rFonts w:ascii="Times New Roman" w:eastAsia="Calibri" w:hAnsi="Times New Roman" w:cs="Times New Roman"/>
          <w:sz w:val="28"/>
          <w:szCs w:val="28"/>
        </w:rPr>
        <w:t xml:space="preserve">9.8. Победители и призёры школьного этапа награждаются грамотами. Грамоты готовит общеобразовательное учреждение </w:t>
      </w: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010C" w:rsidRPr="00A41AB8" w:rsidRDefault="0094010C" w:rsidP="009401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010C" w:rsidRDefault="0094010C" w:rsidP="009401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4D"/>
    <w:rsid w:val="000A15CE"/>
    <w:rsid w:val="000D053F"/>
    <w:rsid w:val="001B3AE7"/>
    <w:rsid w:val="00234926"/>
    <w:rsid w:val="00267163"/>
    <w:rsid w:val="002B0444"/>
    <w:rsid w:val="00376B6D"/>
    <w:rsid w:val="003A4185"/>
    <w:rsid w:val="00416A24"/>
    <w:rsid w:val="0045478D"/>
    <w:rsid w:val="00521594"/>
    <w:rsid w:val="0053594D"/>
    <w:rsid w:val="00554335"/>
    <w:rsid w:val="00694312"/>
    <w:rsid w:val="007025B1"/>
    <w:rsid w:val="007B3AF4"/>
    <w:rsid w:val="0094010C"/>
    <w:rsid w:val="00CD6325"/>
    <w:rsid w:val="00D948BE"/>
    <w:rsid w:val="00E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92BB-7246-4200-9251-21FD8D05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010C"/>
  </w:style>
  <w:style w:type="paragraph" w:styleId="a3">
    <w:name w:val="Balloon Text"/>
    <w:basedOn w:val="a"/>
    <w:link w:val="a4"/>
    <w:uiPriority w:val="99"/>
    <w:semiHidden/>
    <w:unhideWhenUsed/>
    <w:rsid w:val="0094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77C2-C5E8-4022-A1C1-539E98D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20-09-03T13:54:00Z</dcterms:created>
  <dcterms:modified xsi:type="dcterms:W3CDTF">2020-09-11T05:57:00Z</dcterms:modified>
</cp:coreProperties>
</file>